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083C" w14:textId="729821CE" w:rsidR="00D02DB4" w:rsidRPr="00616BF1" w:rsidRDefault="00D02DB4" w:rsidP="00843BC5">
      <w:pPr>
        <w:spacing w:beforeLines="50" w:before="180"/>
        <w:ind w:right="560"/>
        <w:jc w:val="center"/>
        <w:rPr>
          <w:rFonts w:ascii="AR P丸ゴシック体M" w:eastAsia="AR P丸ゴシック体M"/>
          <w:b/>
          <w:bCs/>
          <w:szCs w:val="21"/>
        </w:rPr>
      </w:pPr>
      <w:r w:rsidRPr="00AA7A49">
        <w:rPr>
          <w:rFonts w:ascii="AR P丸ゴシック体M" w:eastAsia="AR P丸ゴシック体M"/>
          <w:b/>
          <w:bCs/>
          <w:sz w:val="28"/>
          <w:szCs w:val="28"/>
        </w:rPr>
        <w:t>OSAKAええもんMAPサイト申込書</w:t>
      </w:r>
      <w:r w:rsidR="00151812">
        <w:rPr>
          <w:rFonts w:ascii="AR P丸ゴシック体M" w:eastAsia="AR P丸ゴシック体M" w:hint="eastAsia"/>
          <w:b/>
          <w:bCs/>
          <w:sz w:val="28"/>
          <w:szCs w:val="28"/>
        </w:rPr>
        <w:t xml:space="preserve"> （全て必須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E34B2B" w:rsidRPr="00E34B2B" w14:paraId="5A953857" w14:textId="77777777" w:rsidTr="00403069">
        <w:trPr>
          <w:gridAfter w:val="1"/>
          <w:wAfter w:w="6" w:type="dxa"/>
          <w:trHeight w:val="553"/>
          <w:jc w:val="center"/>
        </w:trPr>
        <w:tc>
          <w:tcPr>
            <w:tcW w:w="1980" w:type="dxa"/>
            <w:vAlign w:val="center"/>
          </w:tcPr>
          <w:p w14:paraId="0D29D0A2" w14:textId="573022A8" w:rsidR="00E34B2B" w:rsidRPr="00E34B2B" w:rsidRDefault="00151812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>
              <w:rPr>
                <w:rFonts w:eastAsia="AR P丸ゴシック体M" w:hint="eastAsia"/>
                <w:sz w:val="24"/>
                <w:szCs w:val="28"/>
              </w:rPr>
              <w:t>クラブ名</w:t>
            </w:r>
          </w:p>
        </w:tc>
        <w:tc>
          <w:tcPr>
            <w:tcW w:w="6514" w:type="dxa"/>
            <w:vAlign w:val="center"/>
          </w:tcPr>
          <w:p w14:paraId="183594AC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E34B2B" w:rsidRPr="00E34B2B" w14:paraId="55E62232" w14:textId="77777777" w:rsidTr="00403069">
        <w:trPr>
          <w:gridAfter w:val="1"/>
          <w:wAfter w:w="6" w:type="dxa"/>
          <w:trHeight w:val="553"/>
          <w:jc w:val="center"/>
        </w:trPr>
        <w:tc>
          <w:tcPr>
            <w:tcW w:w="1980" w:type="dxa"/>
            <w:vAlign w:val="center"/>
          </w:tcPr>
          <w:p w14:paraId="299F41BD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 w:hint="eastAsia"/>
                <w:sz w:val="24"/>
                <w:szCs w:val="28"/>
              </w:rPr>
              <w:t>貴社名</w:t>
            </w:r>
          </w:p>
        </w:tc>
        <w:tc>
          <w:tcPr>
            <w:tcW w:w="6514" w:type="dxa"/>
            <w:vAlign w:val="center"/>
          </w:tcPr>
          <w:p w14:paraId="5DA9CB39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E34B2B" w:rsidRPr="00E34B2B" w14:paraId="7077A9C2" w14:textId="77777777" w:rsidTr="00403069">
        <w:trPr>
          <w:gridAfter w:val="1"/>
          <w:wAfter w:w="6" w:type="dxa"/>
          <w:trHeight w:val="553"/>
          <w:jc w:val="center"/>
        </w:trPr>
        <w:tc>
          <w:tcPr>
            <w:tcW w:w="1980" w:type="dxa"/>
            <w:vAlign w:val="center"/>
          </w:tcPr>
          <w:p w14:paraId="78BAC5DB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 w:hint="eastAsia"/>
                <w:sz w:val="24"/>
                <w:szCs w:val="28"/>
              </w:rPr>
              <w:t>代表者名</w:t>
            </w:r>
          </w:p>
        </w:tc>
        <w:tc>
          <w:tcPr>
            <w:tcW w:w="6514" w:type="dxa"/>
            <w:vAlign w:val="center"/>
          </w:tcPr>
          <w:p w14:paraId="30455FC4" w14:textId="3806CAB0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E34B2B" w:rsidRPr="00E34B2B" w14:paraId="6FC6CE14" w14:textId="77777777" w:rsidTr="00403069">
        <w:trPr>
          <w:gridAfter w:val="1"/>
          <w:wAfter w:w="6" w:type="dxa"/>
          <w:trHeight w:val="553"/>
          <w:jc w:val="center"/>
        </w:trPr>
        <w:tc>
          <w:tcPr>
            <w:tcW w:w="1980" w:type="dxa"/>
            <w:vAlign w:val="center"/>
          </w:tcPr>
          <w:p w14:paraId="39B86339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 w:hint="eastAsia"/>
                <w:sz w:val="24"/>
                <w:szCs w:val="28"/>
              </w:rPr>
              <w:t>連絡先</w:t>
            </w:r>
          </w:p>
        </w:tc>
        <w:tc>
          <w:tcPr>
            <w:tcW w:w="6514" w:type="dxa"/>
            <w:vAlign w:val="center"/>
          </w:tcPr>
          <w:p w14:paraId="71C36356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E34B2B" w:rsidRPr="00E34B2B" w14:paraId="000E9207" w14:textId="77777777" w:rsidTr="00403069">
        <w:trPr>
          <w:gridAfter w:val="1"/>
          <w:wAfter w:w="6" w:type="dxa"/>
          <w:trHeight w:val="553"/>
          <w:jc w:val="center"/>
        </w:trPr>
        <w:tc>
          <w:tcPr>
            <w:tcW w:w="1980" w:type="dxa"/>
            <w:vAlign w:val="center"/>
          </w:tcPr>
          <w:p w14:paraId="38DCCE93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/>
                <w:sz w:val="24"/>
                <w:szCs w:val="28"/>
              </w:rPr>
              <w:t>M</w:t>
            </w:r>
            <w:r w:rsidRPr="00E34B2B">
              <w:rPr>
                <w:rFonts w:eastAsia="AR P丸ゴシック体M" w:hint="eastAsia"/>
                <w:sz w:val="24"/>
                <w:szCs w:val="28"/>
              </w:rPr>
              <w:t>ail</w:t>
            </w:r>
          </w:p>
        </w:tc>
        <w:tc>
          <w:tcPr>
            <w:tcW w:w="6514" w:type="dxa"/>
            <w:vAlign w:val="center"/>
          </w:tcPr>
          <w:p w14:paraId="09EDBA3E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E34B2B" w:rsidRPr="00E34B2B" w14:paraId="40028EB6" w14:textId="77777777" w:rsidTr="00403069">
        <w:trPr>
          <w:gridAfter w:val="1"/>
          <w:wAfter w:w="6" w:type="dxa"/>
          <w:trHeight w:val="553"/>
          <w:jc w:val="center"/>
        </w:trPr>
        <w:tc>
          <w:tcPr>
            <w:tcW w:w="1980" w:type="dxa"/>
            <w:vAlign w:val="center"/>
          </w:tcPr>
          <w:p w14:paraId="4A04BE2E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 w:hint="eastAsia"/>
                <w:sz w:val="24"/>
                <w:szCs w:val="28"/>
              </w:rPr>
              <w:t>ご担当者様</w:t>
            </w:r>
          </w:p>
        </w:tc>
        <w:tc>
          <w:tcPr>
            <w:tcW w:w="6514" w:type="dxa"/>
            <w:vAlign w:val="center"/>
          </w:tcPr>
          <w:p w14:paraId="3300C7ED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326B06" w:rsidRPr="00E34B2B" w14:paraId="25B06152" w14:textId="77777777" w:rsidTr="00A41281">
        <w:trPr>
          <w:trHeight w:val="726"/>
          <w:jc w:val="center"/>
        </w:trPr>
        <w:tc>
          <w:tcPr>
            <w:tcW w:w="8500" w:type="dxa"/>
            <w:gridSpan w:val="3"/>
            <w:vAlign w:val="center"/>
          </w:tcPr>
          <w:p w14:paraId="3D29BE20" w14:textId="573E9A2B" w:rsidR="00326B06" w:rsidRPr="00E34B2B" w:rsidRDefault="00326B06" w:rsidP="006060C4">
            <w:pPr>
              <w:spacing w:beforeLines="50" w:before="180" w:after="80"/>
              <w:ind w:leftChars="164" w:left="344"/>
              <w:jc w:val="center"/>
              <w:rPr>
                <w:rFonts w:eastAsia="AR P丸ゴシック体M"/>
                <w:sz w:val="24"/>
                <w:szCs w:val="28"/>
              </w:rPr>
            </w:pPr>
            <w:r>
              <w:rPr>
                <w:rFonts w:eastAsia="AR P丸ゴシック体M" w:hint="eastAsia"/>
                <w:sz w:val="24"/>
                <w:szCs w:val="28"/>
              </w:rPr>
              <w:t>【</w:t>
            </w:r>
            <w:r w:rsidR="00151812">
              <w:rPr>
                <w:rFonts w:eastAsia="AR P丸ゴシック体M" w:hint="eastAsia"/>
                <w:sz w:val="24"/>
                <w:szCs w:val="28"/>
              </w:rPr>
              <w:t>フォーマット</w:t>
            </w:r>
            <w:r>
              <w:rPr>
                <w:rFonts w:eastAsia="AR P丸ゴシック体M" w:hint="eastAsia"/>
                <w:sz w:val="24"/>
                <w:szCs w:val="28"/>
              </w:rPr>
              <w:t>作成のための</w:t>
            </w:r>
            <w:r w:rsidRPr="00E34B2B">
              <w:rPr>
                <w:rFonts w:eastAsia="AR P丸ゴシック体M" w:hint="eastAsia"/>
                <w:sz w:val="24"/>
                <w:szCs w:val="28"/>
              </w:rPr>
              <w:t>取材</w:t>
            </w:r>
            <w:r>
              <w:rPr>
                <w:rFonts w:eastAsia="AR P丸ゴシック体M" w:hint="eastAsia"/>
                <w:sz w:val="24"/>
                <w:szCs w:val="28"/>
              </w:rPr>
              <w:t xml:space="preserve">（有料）】　　要　　・　　</w:t>
            </w:r>
            <w:r w:rsidRPr="00E34B2B">
              <w:rPr>
                <w:rFonts w:eastAsia="AR P丸ゴシック体M"/>
                <w:sz w:val="24"/>
                <w:szCs w:val="28"/>
              </w:rPr>
              <w:t>不要</w:t>
            </w:r>
          </w:p>
        </w:tc>
      </w:tr>
    </w:tbl>
    <w:p w14:paraId="21AAB314" w14:textId="77777777" w:rsidR="00326B06" w:rsidRPr="00326B06" w:rsidRDefault="00326B06" w:rsidP="00326B06">
      <w:pPr>
        <w:spacing w:beforeLines="50" w:before="180"/>
        <w:ind w:firstLineChars="200" w:firstLine="200"/>
        <w:rPr>
          <w:rFonts w:eastAsia="AR P丸ゴシック体M"/>
          <w:b/>
          <w:bCs/>
          <w:sz w:val="10"/>
          <w:szCs w:val="10"/>
        </w:rPr>
      </w:pPr>
    </w:p>
    <w:p w14:paraId="5B3321F0" w14:textId="60651A31" w:rsidR="00E34B2B" w:rsidRPr="00526968" w:rsidRDefault="00E34B2B" w:rsidP="00326B06">
      <w:pPr>
        <w:spacing w:beforeLines="50" w:before="180"/>
        <w:ind w:firstLineChars="200" w:firstLine="480"/>
        <w:rPr>
          <w:rFonts w:eastAsia="AR P丸ゴシック体M"/>
          <w:b/>
          <w:bCs/>
          <w:sz w:val="24"/>
          <w:szCs w:val="28"/>
        </w:rPr>
      </w:pPr>
      <w:r w:rsidRPr="00526968">
        <w:rPr>
          <w:rFonts w:eastAsia="AR P丸ゴシック体M" w:hint="eastAsia"/>
          <w:b/>
          <w:bCs/>
          <w:sz w:val="24"/>
          <w:szCs w:val="28"/>
        </w:rPr>
        <w:t>ロータリアン以外の方は紹介者</w:t>
      </w:r>
      <w:r w:rsidR="007660B7" w:rsidRPr="00526968">
        <w:rPr>
          <w:rFonts w:eastAsia="AR P丸ゴシック体M" w:hint="eastAsia"/>
          <w:b/>
          <w:bCs/>
          <w:sz w:val="24"/>
          <w:szCs w:val="28"/>
        </w:rPr>
        <w:t>２</w:t>
      </w:r>
      <w:r w:rsidRPr="00526968">
        <w:rPr>
          <w:rFonts w:eastAsia="AR P丸ゴシック体M" w:hint="eastAsia"/>
          <w:b/>
          <w:bCs/>
          <w:sz w:val="24"/>
          <w:szCs w:val="28"/>
        </w:rPr>
        <w:t>名</w:t>
      </w:r>
      <w:r w:rsidR="007660B7" w:rsidRPr="00526968">
        <w:rPr>
          <w:rFonts w:eastAsia="AR P丸ゴシック体M" w:hint="eastAsia"/>
          <w:b/>
          <w:bCs/>
          <w:sz w:val="24"/>
          <w:szCs w:val="28"/>
        </w:rPr>
        <w:t>のお名前</w:t>
      </w:r>
      <w:r w:rsidRPr="00526968">
        <w:rPr>
          <w:rFonts w:eastAsia="AR P丸ゴシック体M" w:hint="eastAsia"/>
          <w:b/>
          <w:bCs/>
          <w:sz w:val="24"/>
          <w:szCs w:val="28"/>
        </w:rPr>
        <w:t>をご記入ください。（必須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097"/>
      </w:tblGrid>
      <w:tr w:rsidR="00E34B2B" w:rsidRPr="00E34B2B" w14:paraId="6AAF561F" w14:textId="77777777" w:rsidTr="00326B06">
        <w:trPr>
          <w:trHeight w:val="553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3A9D19F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 w:hint="eastAsia"/>
                <w:sz w:val="24"/>
                <w:szCs w:val="28"/>
              </w:rPr>
              <w:t>紹介者の所属クラブ名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34DBAE02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  <w:tr w:rsidR="00E34B2B" w:rsidRPr="00E34B2B" w14:paraId="67CB60FE" w14:textId="77777777" w:rsidTr="00326B06">
        <w:trPr>
          <w:trHeight w:val="5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C378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E34B2B">
              <w:rPr>
                <w:rFonts w:eastAsia="AR P丸ゴシック体M" w:hint="eastAsia"/>
                <w:sz w:val="24"/>
                <w:szCs w:val="28"/>
              </w:rPr>
              <w:t>紹介ロータリアン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51F" w14:textId="77777777" w:rsidR="00E34B2B" w:rsidRPr="00E34B2B" w:rsidRDefault="00E34B2B" w:rsidP="00E34B2B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</w:p>
        </w:tc>
      </w:tr>
    </w:tbl>
    <w:tbl>
      <w:tblPr>
        <w:tblStyle w:val="ac"/>
        <w:tblpPr w:leftFromText="142" w:rightFromText="142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526968" w:rsidRPr="001A5382" w14:paraId="52FDADE4" w14:textId="77777777" w:rsidTr="00326B06">
        <w:trPr>
          <w:trHeight w:val="553"/>
        </w:trPr>
        <w:tc>
          <w:tcPr>
            <w:tcW w:w="3397" w:type="dxa"/>
            <w:vAlign w:val="center"/>
          </w:tcPr>
          <w:p w14:paraId="2E9D573B" w14:textId="77777777" w:rsidR="00526968" w:rsidRPr="00706A52" w:rsidRDefault="00526968" w:rsidP="00526968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706A52">
              <w:rPr>
                <w:rFonts w:eastAsia="AR P丸ゴシック体M" w:hint="eastAsia"/>
                <w:sz w:val="24"/>
                <w:szCs w:val="28"/>
              </w:rPr>
              <w:t>紹介者の所属クラブ名</w:t>
            </w:r>
          </w:p>
        </w:tc>
        <w:tc>
          <w:tcPr>
            <w:tcW w:w="5097" w:type="dxa"/>
            <w:vAlign w:val="center"/>
          </w:tcPr>
          <w:p w14:paraId="6528381D" w14:textId="77777777" w:rsidR="00526968" w:rsidRPr="001A5382" w:rsidRDefault="00526968" w:rsidP="00526968">
            <w:pPr>
              <w:spacing w:beforeLines="50" w:before="180" w:after="80"/>
              <w:ind w:leftChars="164" w:left="344"/>
              <w:rPr>
                <w:rFonts w:eastAsia="AR P丸ゴシック体M"/>
                <w:color w:val="FF0000"/>
                <w:sz w:val="24"/>
                <w:szCs w:val="28"/>
              </w:rPr>
            </w:pPr>
          </w:p>
        </w:tc>
      </w:tr>
      <w:tr w:rsidR="00526968" w:rsidRPr="001A5382" w14:paraId="31A86F96" w14:textId="77777777" w:rsidTr="00326B06">
        <w:trPr>
          <w:trHeight w:val="553"/>
        </w:trPr>
        <w:tc>
          <w:tcPr>
            <w:tcW w:w="3397" w:type="dxa"/>
            <w:vAlign w:val="center"/>
          </w:tcPr>
          <w:p w14:paraId="6904D93F" w14:textId="77777777" w:rsidR="00526968" w:rsidRPr="00706A52" w:rsidRDefault="00526968" w:rsidP="00526968">
            <w:pPr>
              <w:spacing w:beforeLines="50" w:before="180" w:after="80"/>
              <w:ind w:leftChars="164" w:left="344"/>
              <w:rPr>
                <w:rFonts w:eastAsia="AR P丸ゴシック体M"/>
                <w:sz w:val="24"/>
                <w:szCs w:val="28"/>
              </w:rPr>
            </w:pPr>
            <w:r w:rsidRPr="00706A52">
              <w:rPr>
                <w:rFonts w:eastAsia="AR P丸ゴシック体M" w:hint="eastAsia"/>
                <w:sz w:val="24"/>
                <w:szCs w:val="28"/>
              </w:rPr>
              <w:t>紹介ロータリアン名</w:t>
            </w:r>
          </w:p>
        </w:tc>
        <w:tc>
          <w:tcPr>
            <w:tcW w:w="5097" w:type="dxa"/>
            <w:vAlign w:val="center"/>
          </w:tcPr>
          <w:p w14:paraId="7A0F226C" w14:textId="77777777" w:rsidR="00526968" w:rsidRPr="001A5382" w:rsidRDefault="00526968" w:rsidP="00526968">
            <w:pPr>
              <w:spacing w:beforeLines="50" w:before="180" w:after="80"/>
              <w:ind w:leftChars="164" w:left="344"/>
              <w:rPr>
                <w:rFonts w:eastAsia="AR P丸ゴシック体M"/>
                <w:color w:val="FF0000"/>
                <w:sz w:val="24"/>
                <w:szCs w:val="28"/>
              </w:rPr>
            </w:pPr>
          </w:p>
        </w:tc>
      </w:tr>
    </w:tbl>
    <w:p w14:paraId="48D92260" w14:textId="77777777" w:rsidR="001A5382" w:rsidRPr="001A5382" w:rsidRDefault="001A5382" w:rsidP="00526968">
      <w:pPr>
        <w:spacing w:beforeLines="50" w:before="180"/>
        <w:rPr>
          <w:rFonts w:eastAsia="AR P丸ゴシック体M"/>
          <w:color w:val="FF0000"/>
          <w:sz w:val="24"/>
          <w:szCs w:val="28"/>
        </w:rPr>
      </w:pPr>
    </w:p>
    <w:p w14:paraId="6E8CB35A" w14:textId="77777777" w:rsidR="005E52E4" w:rsidRDefault="005E52E4" w:rsidP="001A5382">
      <w:pPr>
        <w:spacing w:beforeLines="50" w:before="180"/>
        <w:rPr>
          <w:rFonts w:eastAsia="AR P丸ゴシック体M"/>
          <w:sz w:val="24"/>
          <w:szCs w:val="28"/>
        </w:rPr>
      </w:pPr>
    </w:p>
    <w:p w14:paraId="08B604DA" w14:textId="2FE4CE61" w:rsidR="005E52E4" w:rsidRDefault="00526968" w:rsidP="00217DF5">
      <w:pPr>
        <w:pStyle w:val="a5"/>
        <w:numPr>
          <w:ilvl w:val="0"/>
          <w:numId w:val="5"/>
        </w:numPr>
        <w:adjustRightInd w:val="0"/>
        <w:snapToGrid w:val="0"/>
        <w:spacing w:after="0"/>
        <w:ind w:leftChars="0" w:left="0" w:firstLineChars="177" w:firstLine="425"/>
        <w:jc w:val="left"/>
        <w:rPr>
          <w:rFonts w:eastAsia="AR P丸ゴシック体M"/>
          <w:b/>
          <w:bCs/>
          <w:sz w:val="24"/>
          <w:szCs w:val="28"/>
        </w:rPr>
      </w:pPr>
      <w:r>
        <w:rPr>
          <w:rFonts w:eastAsia="AR P丸ゴシック体M" w:hint="eastAsia"/>
          <w:b/>
          <w:bCs/>
          <w:sz w:val="24"/>
          <w:szCs w:val="28"/>
        </w:rPr>
        <w:t>返送先</w:t>
      </w:r>
      <w:r>
        <w:rPr>
          <w:rFonts w:eastAsia="AR P丸ゴシック体M" w:hint="eastAsia"/>
          <w:b/>
          <w:bCs/>
          <w:sz w:val="24"/>
          <w:szCs w:val="28"/>
        </w:rPr>
        <w:t xml:space="preserve"> </w:t>
      </w:r>
      <w:r>
        <w:rPr>
          <w:rFonts w:eastAsia="AR P丸ゴシック体M" w:hint="eastAsia"/>
          <w:b/>
          <w:bCs/>
          <w:sz w:val="24"/>
          <w:szCs w:val="28"/>
        </w:rPr>
        <w:t>：</w:t>
      </w:r>
      <w:r w:rsidR="00151812">
        <w:rPr>
          <w:rFonts w:eastAsia="AR P丸ゴシック体M" w:hint="eastAsia"/>
          <w:b/>
          <w:bCs/>
          <w:sz w:val="24"/>
          <w:szCs w:val="28"/>
        </w:rPr>
        <w:t xml:space="preserve"> </w:t>
      </w:r>
      <w:r w:rsidR="00151812" w:rsidRPr="00151812">
        <w:rPr>
          <w:rFonts w:eastAsia="AR P丸ゴシック体M"/>
          <w:kern w:val="0"/>
          <w:sz w:val="24"/>
          <w:szCs w:val="28"/>
        </w:rPr>
        <w:t>大阪・関西万博</w:t>
      </w:r>
      <w:r w:rsidR="00151812" w:rsidRPr="00151812">
        <w:rPr>
          <w:rFonts w:eastAsia="AR P丸ゴシック体M" w:hint="eastAsia"/>
          <w:kern w:val="0"/>
          <w:sz w:val="24"/>
          <w:szCs w:val="28"/>
        </w:rPr>
        <w:t>関連事業実行委員会</w:t>
      </w:r>
      <w:r w:rsidR="003C5B03" w:rsidRPr="00526968">
        <w:rPr>
          <w:rFonts w:eastAsia="AR P丸ゴシック体M"/>
          <w:b/>
          <w:bCs/>
          <w:sz w:val="24"/>
          <w:szCs w:val="28"/>
        </w:rPr>
        <w:t xml:space="preserve"> </w:t>
      </w:r>
      <w:r>
        <w:rPr>
          <w:rFonts w:eastAsia="AR P丸ゴシック体M"/>
          <w:b/>
          <w:bCs/>
          <w:sz w:val="24"/>
          <w:szCs w:val="28"/>
        </w:rPr>
        <w:t xml:space="preserve"> </w:t>
      </w:r>
      <w:r w:rsidR="003C5B03" w:rsidRPr="00526968">
        <w:rPr>
          <w:rFonts w:eastAsia="AR P丸ゴシック体M"/>
          <w:b/>
          <w:bCs/>
          <w:sz w:val="24"/>
          <w:szCs w:val="28"/>
        </w:rPr>
        <w:t>Mail</w:t>
      </w:r>
      <w:r>
        <w:rPr>
          <w:rFonts w:eastAsia="AR P丸ゴシック体M" w:hint="eastAsia"/>
          <w:b/>
          <w:bCs/>
          <w:sz w:val="24"/>
          <w:szCs w:val="28"/>
        </w:rPr>
        <w:t xml:space="preserve"> </w:t>
      </w:r>
      <w:r>
        <w:rPr>
          <w:rFonts w:eastAsia="AR P丸ゴシック体M" w:hint="eastAsia"/>
          <w:b/>
          <w:bCs/>
          <w:sz w:val="24"/>
          <w:szCs w:val="28"/>
        </w:rPr>
        <w:t>：</w:t>
      </w:r>
      <w:r>
        <w:rPr>
          <w:rFonts w:eastAsia="AR P丸ゴシック体M" w:hint="eastAsia"/>
          <w:b/>
          <w:bCs/>
          <w:sz w:val="24"/>
          <w:szCs w:val="28"/>
        </w:rPr>
        <w:t xml:space="preserve"> </w:t>
      </w:r>
      <w:hyperlink r:id="rId8" w:history="1">
        <w:r w:rsidR="00151812" w:rsidRPr="00B44E40">
          <w:rPr>
            <w:rStyle w:val="ad"/>
            <w:rFonts w:eastAsia="AR P丸ゴシック体M"/>
            <w:sz w:val="24"/>
            <w:szCs w:val="28"/>
          </w:rPr>
          <w:t>expo@ri2660.gr.jp</w:t>
        </w:r>
      </w:hyperlink>
    </w:p>
    <w:p w14:paraId="619FBF61" w14:textId="7E9C6533" w:rsidR="00526968" w:rsidRPr="005E52E4" w:rsidRDefault="00526968" w:rsidP="00217DF5">
      <w:pPr>
        <w:pStyle w:val="a5"/>
        <w:numPr>
          <w:ilvl w:val="0"/>
          <w:numId w:val="5"/>
        </w:numPr>
        <w:adjustRightInd w:val="0"/>
        <w:snapToGrid w:val="0"/>
        <w:spacing w:after="0"/>
        <w:ind w:leftChars="0" w:left="0" w:firstLineChars="177" w:firstLine="425"/>
        <w:jc w:val="left"/>
        <w:rPr>
          <w:rFonts w:eastAsia="AR P丸ゴシック体M"/>
          <w:b/>
          <w:bCs/>
          <w:sz w:val="24"/>
          <w:szCs w:val="28"/>
        </w:rPr>
      </w:pPr>
      <w:r w:rsidRPr="00F446FD">
        <w:rPr>
          <w:rFonts w:eastAsia="AR P丸ゴシック体M" w:hint="eastAsia"/>
          <w:b/>
          <w:bCs/>
          <w:color w:val="FF0000"/>
          <w:kern w:val="0"/>
          <w:sz w:val="24"/>
          <w:szCs w:val="28"/>
          <w:u w:val="wave"/>
        </w:rPr>
        <w:t>申込用紙</w:t>
      </w:r>
      <w:r w:rsidR="00F446FD" w:rsidRPr="00F446FD">
        <w:rPr>
          <w:rFonts w:eastAsia="AR P丸ゴシック体M" w:hint="eastAsia"/>
          <w:b/>
          <w:bCs/>
          <w:color w:val="FF0000"/>
          <w:kern w:val="0"/>
          <w:sz w:val="24"/>
          <w:szCs w:val="28"/>
          <w:u w:val="wave"/>
        </w:rPr>
        <w:t>は</w:t>
      </w:r>
      <w:r w:rsidRPr="00F446FD">
        <w:rPr>
          <w:rFonts w:eastAsia="AR P丸ゴシック体M" w:hint="eastAsia"/>
          <w:b/>
          <w:bCs/>
          <w:color w:val="FF0000"/>
          <w:kern w:val="0"/>
          <w:sz w:val="24"/>
          <w:szCs w:val="28"/>
          <w:u w:val="wave"/>
        </w:rPr>
        <w:t>、</w:t>
      </w:r>
      <w:r w:rsidRPr="00F446FD">
        <w:rPr>
          <w:rFonts w:eastAsia="AR P丸ゴシック体M" w:hint="eastAsia"/>
          <w:b/>
          <w:bCs/>
          <w:color w:val="FF0000"/>
          <w:kern w:val="0"/>
          <w:sz w:val="24"/>
          <w:szCs w:val="28"/>
          <w:u w:val="wave"/>
        </w:rPr>
        <w:t>Word</w:t>
      </w:r>
      <w:r w:rsidRPr="00F446FD">
        <w:rPr>
          <w:rFonts w:eastAsia="AR P丸ゴシック体M" w:hint="eastAsia"/>
          <w:b/>
          <w:bCs/>
          <w:color w:val="FF0000"/>
          <w:kern w:val="0"/>
          <w:sz w:val="24"/>
          <w:szCs w:val="28"/>
          <w:u w:val="wave"/>
        </w:rPr>
        <w:t>データのままメール添付でご返送ください。</w:t>
      </w:r>
    </w:p>
    <w:sectPr w:rsidR="00526968" w:rsidRPr="005E52E4" w:rsidSect="002365CA">
      <w:headerReference w:type="default" r:id="rId9"/>
      <w:footerReference w:type="default" r:id="rId10"/>
      <w:pgSz w:w="11907" w:h="16840" w:code="9"/>
      <w:pgMar w:top="1440" w:right="1134" w:bottom="1440" w:left="1134" w:header="851" w:footer="9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1E51" w14:textId="77777777" w:rsidR="00647643" w:rsidRDefault="00647643" w:rsidP="00AC4E18">
      <w:r>
        <w:separator/>
      </w:r>
    </w:p>
  </w:endnote>
  <w:endnote w:type="continuationSeparator" w:id="0">
    <w:p w14:paraId="247E5D54" w14:textId="77777777" w:rsidR="00647643" w:rsidRDefault="00647643" w:rsidP="00AC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603C" w14:textId="17007578" w:rsidR="00D43AA9" w:rsidRDefault="00D43AA9">
    <w:pPr>
      <w:pStyle w:val="a8"/>
    </w:pPr>
    <w:r w:rsidRPr="001B5D53">
      <w:rPr>
        <w:noProof/>
      </w:rPr>
      <w:drawing>
        <wp:anchor distT="0" distB="0" distL="114300" distR="114300" simplePos="0" relativeHeight="251665408" behindDoc="0" locked="0" layoutInCell="1" allowOverlap="1" wp14:anchorId="63472E4E" wp14:editId="52D37020">
          <wp:simplePos x="0" y="0"/>
          <wp:positionH relativeFrom="margin">
            <wp:posOffset>37465</wp:posOffset>
          </wp:positionH>
          <wp:positionV relativeFrom="paragraph">
            <wp:posOffset>-21340</wp:posOffset>
          </wp:positionV>
          <wp:extent cx="1394781" cy="599607"/>
          <wp:effectExtent l="0" t="0" r="0" b="0"/>
          <wp:wrapNone/>
          <wp:docPr id="2" name="図 1" descr="ロゴ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30348860-4811-3F38-4B7B-C90F828848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ロゴ&#10;&#10;自動的に生成された説明">
                    <a:extLst>
                      <a:ext uri="{FF2B5EF4-FFF2-40B4-BE49-F238E27FC236}">
                        <a16:creationId xmlns:a16="http://schemas.microsoft.com/office/drawing/2014/main" id="{30348860-4811-3F38-4B7B-C90F828848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781" cy="59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A0FF" w14:textId="77777777" w:rsidR="00647643" w:rsidRDefault="00647643" w:rsidP="00AC4E18">
      <w:r>
        <w:separator/>
      </w:r>
    </w:p>
  </w:footnote>
  <w:footnote w:type="continuationSeparator" w:id="0">
    <w:p w14:paraId="1A47F29A" w14:textId="77777777" w:rsidR="00647643" w:rsidRDefault="00647643" w:rsidP="00AC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4270" w14:textId="5F26CD5B" w:rsidR="00AC4E18" w:rsidRDefault="002365CA">
    <w:pPr>
      <w:pStyle w:val="a6"/>
    </w:pPr>
    <w:r w:rsidRPr="001B5D53">
      <w:rPr>
        <w:noProof/>
      </w:rPr>
      <w:drawing>
        <wp:anchor distT="0" distB="0" distL="114300" distR="114300" simplePos="0" relativeHeight="251661312" behindDoc="0" locked="0" layoutInCell="1" allowOverlap="1" wp14:anchorId="447BBCB5" wp14:editId="0A4E0EB7">
          <wp:simplePos x="0" y="0"/>
          <wp:positionH relativeFrom="margin">
            <wp:posOffset>5910330</wp:posOffset>
          </wp:positionH>
          <wp:positionV relativeFrom="paragraph">
            <wp:posOffset>-284480</wp:posOffset>
          </wp:positionV>
          <wp:extent cx="648970" cy="1038860"/>
          <wp:effectExtent l="0" t="0" r="0" b="8890"/>
          <wp:wrapNone/>
          <wp:docPr id="11" name="object 5" descr="挿絵 が含まれている画像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83F96F49-97F0-523C-60C2-CC8C80E2E7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ject 5" descr="挿絵 が含まれている画像&#10;&#10;自動的に生成された説明">
                    <a:extLst>
                      <a:ext uri="{FF2B5EF4-FFF2-40B4-BE49-F238E27FC236}">
                        <a16:creationId xmlns:a16="http://schemas.microsoft.com/office/drawing/2014/main" id="{83F96F49-97F0-523C-60C2-CC8C80E2E7FC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97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B90CC5" wp14:editId="6EA0FDB0">
              <wp:simplePos x="0" y="0"/>
              <wp:positionH relativeFrom="margin">
                <wp:posOffset>-10795</wp:posOffset>
              </wp:positionH>
              <wp:positionV relativeFrom="paragraph">
                <wp:posOffset>272030</wp:posOffset>
              </wp:positionV>
              <wp:extent cx="5966085" cy="25920"/>
              <wp:effectExtent l="19050" t="19050" r="34925" b="31750"/>
              <wp:wrapNone/>
              <wp:docPr id="61384201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085" cy="25920"/>
                      </a:xfrm>
                      <a:prstGeom prst="line">
                        <a:avLst/>
                      </a:prstGeom>
                      <a:ln w="444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BC468" id="直線コネクタ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21.4pt" to="468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" strokecolor="#4472c4 [3204]" strokeweight="3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AC"/>
    <w:multiLevelType w:val="hybridMultilevel"/>
    <w:tmpl w:val="AD5E9E82"/>
    <w:lvl w:ilvl="0" w:tplc="D3E0E6D8">
      <w:numFmt w:val="bullet"/>
      <w:lvlText w:val="●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507B09"/>
    <w:multiLevelType w:val="hybridMultilevel"/>
    <w:tmpl w:val="72882960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aiueoFullWidth"/>
      <w:lvlText w:val="(%5)"/>
      <w:lvlJc w:val="left"/>
      <w:pPr>
        <w:ind w:left="3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aiueoFullWidth"/>
      <w:lvlText w:val="(%8)"/>
      <w:lvlJc w:val="left"/>
      <w:pPr>
        <w:ind w:left="4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" w15:restartNumberingAfterBreak="0">
    <w:nsid w:val="3D6A58F4"/>
    <w:multiLevelType w:val="hybridMultilevel"/>
    <w:tmpl w:val="54908180"/>
    <w:lvl w:ilvl="0" w:tplc="98F8D860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3" w15:restartNumberingAfterBreak="0">
    <w:nsid w:val="621A5848"/>
    <w:multiLevelType w:val="hybridMultilevel"/>
    <w:tmpl w:val="256E6D1E"/>
    <w:lvl w:ilvl="0" w:tplc="0D248252">
      <w:numFmt w:val="bullet"/>
      <w:lvlText w:val="■"/>
      <w:lvlJc w:val="left"/>
      <w:pPr>
        <w:ind w:left="704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40"/>
      </w:pPr>
      <w:rPr>
        <w:rFonts w:ascii="Wingdings" w:hAnsi="Wingdings" w:hint="default"/>
      </w:rPr>
    </w:lvl>
  </w:abstractNum>
  <w:abstractNum w:abstractNumId="4" w15:restartNumberingAfterBreak="0">
    <w:nsid w:val="6E89481B"/>
    <w:multiLevelType w:val="hybridMultilevel"/>
    <w:tmpl w:val="72882960"/>
    <w:lvl w:ilvl="0" w:tplc="F0D00C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num w:numId="1" w16cid:durableId="464201545">
    <w:abstractNumId w:val="4"/>
  </w:num>
  <w:num w:numId="2" w16cid:durableId="600333269">
    <w:abstractNumId w:val="1"/>
  </w:num>
  <w:num w:numId="3" w16cid:durableId="432364594">
    <w:abstractNumId w:val="0"/>
  </w:num>
  <w:num w:numId="4" w16cid:durableId="1094398955">
    <w:abstractNumId w:val="2"/>
  </w:num>
  <w:num w:numId="5" w16cid:durableId="126237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8"/>
    <w:rsid w:val="000170EA"/>
    <w:rsid w:val="00077A89"/>
    <w:rsid w:val="00086212"/>
    <w:rsid w:val="0009528D"/>
    <w:rsid w:val="000C1885"/>
    <w:rsid w:val="000E7681"/>
    <w:rsid w:val="001011AD"/>
    <w:rsid w:val="00151812"/>
    <w:rsid w:val="0017064C"/>
    <w:rsid w:val="0018698E"/>
    <w:rsid w:val="001A5382"/>
    <w:rsid w:val="001B5D53"/>
    <w:rsid w:val="001C2809"/>
    <w:rsid w:val="001E098E"/>
    <w:rsid w:val="00201DA9"/>
    <w:rsid w:val="002024D6"/>
    <w:rsid w:val="0021550A"/>
    <w:rsid w:val="00217DF5"/>
    <w:rsid w:val="002365CA"/>
    <w:rsid w:val="002649C0"/>
    <w:rsid w:val="00280929"/>
    <w:rsid w:val="0028468D"/>
    <w:rsid w:val="0029292B"/>
    <w:rsid w:val="0029744D"/>
    <w:rsid w:val="002A6E65"/>
    <w:rsid w:val="002F0A73"/>
    <w:rsid w:val="002F373A"/>
    <w:rsid w:val="00306EF7"/>
    <w:rsid w:val="00316750"/>
    <w:rsid w:val="00320558"/>
    <w:rsid w:val="00326B06"/>
    <w:rsid w:val="00341FD7"/>
    <w:rsid w:val="00381FA5"/>
    <w:rsid w:val="003B2FDD"/>
    <w:rsid w:val="003B5698"/>
    <w:rsid w:val="003C12B2"/>
    <w:rsid w:val="003C4B58"/>
    <w:rsid w:val="003C5B03"/>
    <w:rsid w:val="003C7B2C"/>
    <w:rsid w:val="003F1779"/>
    <w:rsid w:val="00401EA7"/>
    <w:rsid w:val="00403069"/>
    <w:rsid w:val="00416B28"/>
    <w:rsid w:val="004212DA"/>
    <w:rsid w:val="004D6E9D"/>
    <w:rsid w:val="004E1DC7"/>
    <w:rsid w:val="004E45B8"/>
    <w:rsid w:val="004E4600"/>
    <w:rsid w:val="00522892"/>
    <w:rsid w:val="00525E34"/>
    <w:rsid w:val="00526968"/>
    <w:rsid w:val="00533C31"/>
    <w:rsid w:val="00552F14"/>
    <w:rsid w:val="00566E1F"/>
    <w:rsid w:val="0058299F"/>
    <w:rsid w:val="005876EB"/>
    <w:rsid w:val="005E52E4"/>
    <w:rsid w:val="005F1B0C"/>
    <w:rsid w:val="005F2273"/>
    <w:rsid w:val="006060C4"/>
    <w:rsid w:val="00616BF1"/>
    <w:rsid w:val="00635C34"/>
    <w:rsid w:val="00642CDE"/>
    <w:rsid w:val="00647643"/>
    <w:rsid w:val="006835E7"/>
    <w:rsid w:val="00683E6A"/>
    <w:rsid w:val="006A150D"/>
    <w:rsid w:val="006A684C"/>
    <w:rsid w:val="006F07EA"/>
    <w:rsid w:val="006F25C3"/>
    <w:rsid w:val="00706A52"/>
    <w:rsid w:val="007660B7"/>
    <w:rsid w:val="007A77DA"/>
    <w:rsid w:val="007D3B01"/>
    <w:rsid w:val="007D6F88"/>
    <w:rsid w:val="007F23A8"/>
    <w:rsid w:val="007F732B"/>
    <w:rsid w:val="008068D7"/>
    <w:rsid w:val="008102CD"/>
    <w:rsid w:val="00811A9E"/>
    <w:rsid w:val="00822AE1"/>
    <w:rsid w:val="008249B4"/>
    <w:rsid w:val="00843BC5"/>
    <w:rsid w:val="00870A4B"/>
    <w:rsid w:val="00886921"/>
    <w:rsid w:val="008A4173"/>
    <w:rsid w:val="008B4DA3"/>
    <w:rsid w:val="008D7A60"/>
    <w:rsid w:val="008E2D2D"/>
    <w:rsid w:val="008F192A"/>
    <w:rsid w:val="00976E7D"/>
    <w:rsid w:val="009816DC"/>
    <w:rsid w:val="00981872"/>
    <w:rsid w:val="0099576F"/>
    <w:rsid w:val="009C47C3"/>
    <w:rsid w:val="009E28AB"/>
    <w:rsid w:val="00A157FC"/>
    <w:rsid w:val="00A20F59"/>
    <w:rsid w:val="00A320D0"/>
    <w:rsid w:val="00A3738D"/>
    <w:rsid w:val="00A41281"/>
    <w:rsid w:val="00A55371"/>
    <w:rsid w:val="00A82AD7"/>
    <w:rsid w:val="00A87C37"/>
    <w:rsid w:val="00AA1AF4"/>
    <w:rsid w:val="00AA7A49"/>
    <w:rsid w:val="00AC4E18"/>
    <w:rsid w:val="00AC61C6"/>
    <w:rsid w:val="00AF12A7"/>
    <w:rsid w:val="00B00D0A"/>
    <w:rsid w:val="00B144E7"/>
    <w:rsid w:val="00B15634"/>
    <w:rsid w:val="00BD3662"/>
    <w:rsid w:val="00BD4301"/>
    <w:rsid w:val="00BE48A2"/>
    <w:rsid w:val="00BE4DCA"/>
    <w:rsid w:val="00BF4783"/>
    <w:rsid w:val="00C02C91"/>
    <w:rsid w:val="00C02D36"/>
    <w:rsid w:val="00C15360"/>
    <w:rsid w:val="00C34334"/>
    <w:rsid w:val="00C77013"/>
    <w:rsid w:val="00C77EB4"/>
    <w:rsid w:val="00C90360"/>
    <w:rsid w:val="00CA7F89"/>
    <w:rsid w:val="00CE1691"/>
    <w:rsid w:val="00CE569D"/>
    <w:rsid w:val="00CE688F"/>
    <w:rsid w:val="00D02DB4"/>
    <w:rsid w:val="00D23373"/>
    <w:rsid w:val="00D40951"/>
    <w:rsid w:val="00D43AA9"/>
    <w:rsid w:val="00D43EF0"/>
    <w:rsid w:val="00D55348"/>
    <w:rsid w:val="00D72F54"/>
    <w:rsid w:val="00DB59EC"/>
    <w:rsid w:val="00DB6866"/>
    <w:rsid w:val="00DC02DA"/>
    <w:rsid w:val="00DC2C8D"/>
    <w:rsid w:val="00DF753F"/>
    <w:rsid w:val="00E34B2B"/>
    <w:rsid w:val="00E75D6C"/>
    <w:rsid w:val="00E81583"/>
    <w:rsid w:val="00EB4992"/>
    <w:rsid w:val="00EC13E0"/>
    <w:rsid w:val="00F06269"/>
    <w:rsid w:val="00F446FD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451DB5"/>
  <w15:chartTrackingRefBased/>
  <w15:docId w15:val="{FF4BE6DF-DCD7-4740-9EFC-E339251B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E9D"/>
    <w:pPr>
      <w:spacing w:beforeLines="150" w:before="150"/>
    </w:pPr>
    <w:rPr>
      <w:rFonts w:eastAsia="Meiryo UI"/>
      <w:kern w:val="0"/>
      <w:sz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4D6E9D"/>
    <w:rPr>
      <w:rFonts w:eastAsia="Meiryo UI"/>
      <w:kern w:val="0"/>
      <w:sz w:val="22"/>
      <w:lang w:eastAsia="zh-CN"/>
    </w:rPr>
  </w:style>
  <w:style w:type="paragraph" w:styleId="a5">
    <w:name w:val="List Paragraph"/>
    <w:basedOn w:val="a"/>
    <w:uiPriority w:val="34"/>
    <w:qFormat/>
    <w:rsid w:val="004D6E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E18"/>
  </w:style>
  <w:style w:type="paragraph" w:styleId="a8">
    <w:name w:val="footer"/>
    <w:basedOn w:val="a"/>
    <w:link w:val="a9"/>
    <w:uiPriority w:val="99"/>
    <w:unhideWhenUsed/>
    <w:rsid w:val="00AC4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E18"/>
  </w:style>
  <w:style w:type="paragraph" w:styleId="aa">
    <w:name w:val="Date"/>
    <w:basedOn w:val="a"/>
    <w:next w:val="a"/>
    <w:link w:val="ab"/>
    <w:uiPriority w:val="99"/>
    <w:semiHidden/>
    <w:unhideWhenUsed/>
    <w:rsid w:val="008D7A60"/>
  </w:style>
  <w:style w:type="character" w:customStyle="1" w:styleId="ab">
    <w:name w:val="日付 (文字)"/>
    <w:basedOn w:val="a0"/>
    <w:link w:val="aa"/>
    <w:uiPriority w:val="99"/>
    <w:semiHidden/>
    <w:rsid w:val="008D7A60"/>
  </w:style>
  <w:style w:type="table" w:styleId="ac">
    <w:name w:val="Table Grid"/>
    <w:basedOn w:val="a1"/>
    <w:uiPriority w:val="39"/>
    <w:rsid w:val="00E34B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43BC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4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ri266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0C101-D3B6-4595-9A7A-A39057E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司 木下</dc:creator>
  <cp:keywords/>
  <dc:description/>
  <cp:lastModifiedBy>国際ロータリー2660</cp:lastModifiedBy>
  <cp:revision>125</cp:revision>
  <cp:lastPrinted>2023-05-19T05:38:00Z</cp:lastPrinted>
  <dcterms:created xsi:type="dcterms:W3CDTF">2023-10-20T07:58:00Z</dcterms:created>
  <dcterms:modified xsi:type="dcterms:W3CDTF">2023-12-15T01:16:00Z</dcterms:modified>
</cp:coreProperties>
</file>